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1B7D" w14:textId="44ADBDB8" w:rsidR="00125533" w:rsidRPr="00125533" w:rsidRDefault="00125533" w:rsidP="00125533">
      <w:pPr>
        <w:rPr>
          <w:rFonts w:ascii="仿宋" w:eastAsia="仿宋" w:hAnsi="仿宋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14:paraId="1E8A7FC0" w14:textId="72D52382" w:rsidR="00125533" w:rsidRPr="001B320C" w:rsidRDefault="009B7A41" w:rsidP="009B7A41">
      <w:pPr>
        <w:spacing w:beforeLines="100" w:before="312" w:line="588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Hlk179912121"/>
      <w:r w:rsidRPr="001B320C">
        <w:rPr>
          <w:rFonts w:ascii="Times New Roman" w:eastAsia="方正小标宋简体" w:hAnsi="Times New Roman" w:cs="Times New Roman" w:hint="eastAsia"/>
          <w:sz w:val="36"/>
          <w:szCs w:val="36"/>
        </w:rPr>
        <w:t>量子</w:t>
      </w:r>
      <w:r w:rsidR="00125533" w:rsidRPr="001B320C">
        <w:rPr>
          <w:rFonts w:ascii="Times New Roman" w:eastAsia="方正小标宋简体" w:hAnsi="Times New Roman" w:cs="Times New Roman" w:hint="eastAsia"/>
          <w:sz w:val="36"/>
          <w:szCs w:val="36"/>
        </w:rPr>
        <w:t>重大专项</w:t>
      </w:r>
      <w:r w:rsidR="00815497" w:rsidRPr="001B320C">
        <w:rPr>
          <w:rFonts w:ascii="Times New Roman" w:eastAsia="方正小标宋简体" w:hAnsi="Times New Roman" w:cs="Times New Roman" w:hint="eastAsia"/>
          <w:sz w:val="36"/>
          <w:szCs w:val="36"/>
        </w:rPr>
        <w:t>公开竞争</w:t>
      </w:r>
      <w:r w:rsidR="00125533" w:rsidRPr="001B320C">
        <w:rPr>
          <w:rFonts w:ascii="Times New Roman" w:eastAsia="方正小标宋简体" w:hAnsi="Times New Roman" w:cs="Times New Roman" w:hint="eastAsia"/>
          <w:sz w:val="36"/>
          <w:szCs w:val="36"/>
        </w:rPr>
        <w:t>类项目建议汇总表</w:t>
      </w:r>
      <w:bookmarkEnd w:id="0"/>
    </w:p>
    <w:p w14:paraId="4253AD76" w14:textId="77777777" w:rsidR="00125533" w:rsidRDefault="00125533" w:rsidP="00125533">
      <w:pPr>
        <w:spacing w:afterLines="50" w:after="156" w:line="588" w:lineRule="exact"/>
        <w:jc w:val="center"/>
        <w:rPr>
          <w:rFonts w:ascii="Times New Roman" w:eastAsia="楷体_GB2312" w:hAnsi="Times New Roman" w:cs="方正小标宋_GBK"/>
          <w:sz w:val="32"/>
          <w:szCs w:val="44"/>
        </w:rPr>
      </w:pPr>
      <w:r>
        <w:rPr>
          <w:rFonts w:ascii="Times New Roman" w:eastAsia="楷体_GB2312" w:hAnsi="Times New Roman" w:cs="方正小标宋_GBK" w:hint="eastAsia"/>
          <w:sz w:val="32"/>
          <w:szCs w:val="44"/>
        </w:rPr>
        <w:t>（模板）</w:t>
      </w:r>
    </w:p>
    <w:p w14:paraId="1F325100" w14:textId="77777777" w:rsidR="00125533" w:rsidRDefault="00125533" w:rsidP="00125533">
      <w:pPr>
        <w:spacing w:afterLines="50" w:after="156" w:line="588" w:lineRule="exact"/>
        <w:rPr>
          <w:rFonts w:ascii="Times New Roman" w:eastAsia="楷体_GB2312" w:hAnsi="Times New Roman" w:cs="方正小标宋_GBK"/>
          <w:sz w:val="32"/>
          <w:szCs w:val="44"/>
        </w:rPr>
      </w:pPr>
      <w:r>
        <w:rPr>
          <w:rFonts w:ascii="Times New Roman" w:eastAsia="楷体_GB2312" w:hAnsi="Times New Roman" w:cs="方正小标宋_GBK" w:hint="eastAsia"/>
          <w:sz w:val="32"/>
          <w:szCs w:val="44"/>
        </w:rPr>
        <w:t>推荐单位（盖章）：</w:t>
      </w:r>
      <w:r>
        <w:rPr>
          <w:rFonts w:ascii="Times New Roman" w:eastAsia="楷体_GB2312" w:hAnsi="Times New Roman" w:cs="方正小标宋_GBK"/>
          <w:sz w:val="32"/>
          <w:szCs w:val="44"/>
        </w:rPr>
        <w:t xml:space="preserve">                         </w:t>
      </w:r>
      <w:r>
        <w:rPr>
          <w:rFonts w:ascii="Times New Roman" w:eastAsia="楷体_GB2312" w:hAnsi="Times New Roman" w:cs="方正小标宋_GBK" w:hint="eastAsia"/>
          <w:sz w:val="32"/>
          <w:szCs w:val="44"/>
        </w:rPr>
        <w:t>联系人：</w:t>
      </w:r>
      <w:r>
        <w:rPr>
          <w:rFonts w:ascii="Times New Roman" w:eastAsia="楷体_GB2312" w:hAnsi="Times New Roman" w:cs="方正小标宋_GBK"/>
          <w:sz w:val="32"/>
          <w:szCs w:val="44"/>
        </w:rPr>
        <w:t xml:space="preserve">           </w:t>
      </w:r>
      <w:r>
        <w:rPr>
          <w:rFonts w:ascii="Times New Roman" w:eastAsia="楷体_GB2312" w:hAnsi="Times New Roman" w:cs="方正小标宋_GBK" w:hint="eastAsia"/>
          <w:sz w:val="32"/>
          <w:szCs w:val="44"/>
        </w:rPr>
        <w:t>联系方式：</w:t>
      </w:r>
      <w:r>
        <w:rPr>
          <w:rFonts w:ascii="Times New Roman" w:eastAsia="楷体_GB2312" w:hAnsi="Times New Roman" w:cs="方正小标宋_GBK"/>
          <w:sz w:val="32"/>
          <w:szCs w:val="44"/>
        </w:rPr>
        <w:t xml:space="preserve">          </w:t>
      </w:r>
    </w:p>
    <w:tbl>
      <w:tblPr>
        <w:tblStyle w:val="a9"/>
        <w:tblW w:w="4927" w:type="pct"/>
        <w:jc w:val="center"/>
        <w:tblInd w:w="0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2842"/>
        <w:gridCol w:w="3733"/>
        <w:gridCol w:w="1495"/>
        <w:gridCol w:w="1196"/>
        <w:gridCol w:w="3584"/>
      </w:tblGrid>
      <w:tr w:rsidR="00125533" w14:paraId="392BC26B" w14:textId="77777777" w:rsidTr="00125533">
        <w:trPr>
          <w:trHeight w:val="567"/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2B43" w14:textId="2B1F8EE5" w:rsidR="00125533" w:rsidRDefault="006854D2">
            <w:pPr>
              <w:adjustRightInd w:val="0"/>
              <w:snapToGrid w:val="0"/>
              <w:jc w:val="center"/>
              <w:rPr>
                <w:rFonts w:eastAsia="黑体" w:cstheme="minorBidi"/>
                <w:sz w:val="28"/>
                <w:szCs w:val="32"/>
              </w:rPr>
            </w:pPr>
            <w:r>
              <w:rPr>
                <w:rFonts w:eastAsia="黑体" w:hint="eastAsia"/>
                <w:sz w:val="28"/>
                <w:szCs w:val="32"/>
              </w:rPr>
              <w:t>排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75E" w14:textId="154AB3E4" w:rsidR="00125533" w:rsidRDefault="00125533">
            <w:pPr>
              <w:adjustRightInd w:val="0"/>
              <w:snapToGrid w:val="0"/>
              <w:jc w:val="center"/>
              <w:rPr>
                <w:rFonts w:eastAsia="黑体"/>
                <w:sz w:val="28"/>
                <w:szCs w:val="32"/>
              </w:rPr>
            </w:pPr>
            <w:r>
              <w:rPr>
                <w:rFonts w:eastAsia="黑体" w:hint="eastAsia"/>
                <w:sz w:val="28"/>
                <w:szCs w:val="32"/>
              </w:rPr>
              <w:t>所属领域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EEA" w14:textId="23601891" w:rsidR="00125533" w:rsidRDefault="002107B6">
            <w:pPr>
              <w:adjustRightInd w:val="0"/>
              <w:snapToGrid w:val="0"/>
              <w:jc w:val="center"/>
              <w:rPr>
                <w:rFonts w:eastAsia="黑体"/>
                <w:sz w:val="28"/>
                <w:szCs w:val="32"/>
              </w:rPr>
            </w:pPr>
            <w:r>
              <w:rPr>
                <w:rFonts w:eastAsia="黑体" w:hint="eastAsia"/>
                <w:sz w:val="28"/>
                <w:szCs w:val="32"/>
              </w:rPr>
              <w:t>项目</w:t>
            </w:r>
            <w:r w:rsidR="00125533">
              <w:rPr>
                <w:rFonts w:eastAsia="黑体" w:hint="eastAsia"/>
                <w:sz w:val="28"/>
                <w:szCs w:val="32"/>
              </w:rPr>
              <w:t>建议名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D70" w14:textId="77777777" w:rsidR="00125533" w:rsidRDefault="00125533">
            <w:pPr>
              <w:adjustRightInd w:val="0"/>
              <w:snapToGrid w:val="0"/>
              <w:jc w:val="center"/>
              <w:rPr>
                <w:rFonts w:eastAsia="黑体"/>
                <w:sz w:val="28"/>
                <w:szCs w:val="32"/>
              </w:rPr>
            </w:pPr>
            <w:r>
              <w:rPr>
                <w:rFonts w:eastAsia="黑体" w:hint="eastAsia"/>
                <w:sz w:val="28"/>
                <w:szCs w:val="32"/>
              </w:rPr>
              <w:t>提出单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407A" w14:textId="77777777" w:rsidR="00125533" w:rsidRDefault="00125533">
            <w:pPr>
              <w:adjustRightInd w:val="0"/>
              <w:snapToGrid w:val="0"/>
              <w:jc w:val="center"/>
              <w:rPr>
                <w:rFonts w:eastAsia="黑体"/>
                <w:sz w:val="28"/>
                <w:szCs w:val="32"/>
              </w:rPr>
            </w:pPr>
            <w:r>
              <w:rPr>
                <w:rFonts w:eastAsia="黑体" w:hint="eastAsia"/>
                <w:sz w:val="28"/>
                <w:szCs w:val="32"/>
              </w:rPr>
              <w:t>联系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A66" w14:textId="77777777" w:rsidR="00125533" w:rsidRDefault="00125533">
            <w:pPr>
              <w:adjustRightInd w:val="0"/>
              <w:snapToGrid w:val="0"/>
              <w:jc w:val="center"/>
              <w:rPr>
                <w:rFonts w:eastAsia="黑体"/>
                <w:sz w:val="28"/>
                <w:szCs w:val="32"/>
              </w:rPr>
            </w:pPr>
            <w:r>
              <w:rPr>
                <w:rFonts w:eastAsia="黑体" w:hint="eastAsia"/>
                <w:sz w:val="28"/>
                <w:szCs w:val="32"/>
              </w:rPr>
              <w:t>联系方式</w:t>
            </w:r>
          </w:p>
        </w:tc>
      </w:tr>
      <w:tr w:rsidR="00125533" w14:paraId="4EDBBA8C" w14:textId="77777777" w:rsidTr="00125533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43E8" w14:textId="77777777" w:rsidR="00125533" w:rsidRDefault="00125533">
            <w:pPr>
              <w:adjustRightInd w:val="0"/>
              <w:snapToGrid w:val="0"/>
              <w:jc w:val="center"/>
              <w:rPr>
                <w:rFonts w:eastAsiaTheme="minorEastAsia"/>
                <w:i/>
                <w:iCs/>
                <w:sz w:val="24"/>
                <w:szCs w:val="28"/>
              </w:rPr>
            </w:pPr>
            <w:r>
              <w:rPr>
                <w:rFonts w:hint="eastAsia"/>
                <w:i/>
                <w:iCs/>
                <w:sz w:val="24"/>
                <w:szCs w:val="28"/>
              </w:rPr>
              <w:t>示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0E99" w14:textId="529B0989" w:rsidR="00125533" w:rsidRDefault="00125533">
            <w:pPr>
              <w:adjustRightInd w:val="0"/>
              <w:snapToGrid w:val="0"/>
              <w:jc w:val="center"/>
              <w:rPr>
                <w:i/>
                <w:iCs/>
                <w:sz w:val="24"/>
                <w:szCs w:val="28"/>
              </w:rPr>
            </w:pPr>
            <w:r>
              <w:rPr>
                <w:rFonts w:eastAsia="仿宋_GB2312" w:hint="eastAsia"/>
                <w:bCs/>
                <w:i/>
                <w:sz w:val="28"/>
                <w:szCs w:val="32"/>
              </w:rPr>
              <w:t>量子通信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CBF6" w14:textId="77777777" w:rsidR="00125533" w:rsidRDefault="00125533" w:rsidP="00AC1B74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XXXX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3CA9" w14:textId="77777777" w:rsidR="00125533" w:rsidRDefault="00125533">
            <w:pPr>
              <w:adjustRightInd w:val="0"/>
              <w:snapToGrid w:val="0"/>
              <w:jc w:val="center"/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XX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EDB1" w14:textId="77777777" w:rsidR="00125533" w:rsidRDefault="00125533">
            <w:pPr>
              <w:adjustRightInd w:val="0"/>
              <w:snapToGrid w:val="0"/>
              <w:jc w:val="center"/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XX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D5D3" w14:textId="4B9A0AD4" w:rsidR="00125533" w:rsidRDefault="00125533" w:rsidP="00125533">
            <w:pPr>
              <w:adjustRightInd w:val="0"/>
              <w:snapToGrid w:val="0"/>
              <w:jc w:val="center"/>
              <w:rPr>
                <w:i/>
                <w:iCs/>
                <w:sz w:val="24"/>
                <w:szCs w:val="28"/>
              </w:rPr>
            </w:pPr>
            <w:r>
              <w:rPr>
                <w:rFonts w:hint="eastAsia"/>
                <w:i/>
                <w:iCs/>
                <w:sz w:val="24"/>
                <w:szCs w:val="28"/>
              </w:rPr>
              <w:t>手机号码</w:t>
            </w:r>
          </w:p>
        </w:tc>
      </w:tr>
      <w:tr w:rsidR="00125533" w14:paraId="1D58C292" w14:textId="77777777" w:rsidTr="00125533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DDB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1F5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51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E671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580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C148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</w:tr>
      <w:tr w:rsidR="00125533" w14:paraId="5669639A" w14:textId="77777777" w:rsidTr="00125533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2597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7CA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CFE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5C3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EB0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1BA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</w:tr>
      <w:tr w:rsidR="00125533" w14:paraId="2EFBCEF8" w14:textId="77777777" w:rsidTr="00125533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C47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7C2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0C2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16B1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1CE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F43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</w:tr>
      <w:tr w:rsidR="00125533" w14:paraId="0526BA59" w14:textId="77777777" w:rsidTr="00125533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6B93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…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5AB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736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6CD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ED8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35B9" w14:textId="77777777" w:rsidR="00125533" w:rsidRDefault="00125533">
            <w:pPr>
              <w:adjustRightInd w:val="0"/>
              <w:snapToGrid w:val="0"/>
              <w:jc w:val="center"/>
              <w:rPr>
                <w:sz w:val="28"/>
                <w:szCs w:val="32"/>
              </w:rPr>
            </w:pPr>
          </w:p>
        </w:tc>
      </w:tr>
    </w:tbl>
    <w:p w14:paraId="12753E31" w14:textId="77777777" w:rsidR="00851590" w:rsidRPr="00290756" w:rsidRDefault="00851590" w:rsidP="00125533">
      <w:pPr>
        <w:rPr>
          <w:rFonts w:ascii="仿宋" w:eastAsia="仿宋" w:hAnsi="仿宋"/>
          <w:sz w:val="32"/>
          <w:szCs w:val="32"/>
        </w:rPr>
      </w:pPr>
    </w:p>
    <w:sectPr w:rsidR="00851590" w:rsidRPr="00290756" w:rsidSect="001255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773B" w14:textId="77777777" w:rsidR="00090B0D" w:rsidRDefault="00090B0D" w:rsidP="005A4F56">
      <w:r>
        <w:separator/>
      </w:r>
    </w:p>
  </w:endnote>
  <w:endnote w:type="continuationSeparator" w:id="0">
    <w:p w14:paraId="65436672" w14:textId="77777777" w:rsidR="00090B0D" w:rsidRDefault="00090B0D" w:rsidP="005A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5096" w14:textId="77777777" w:rsidR="00090B0D" w:rsidRDefault="00090B0D" w:rsidP="005A4F56">
      <w:r>
        <w:separator/>
      </w:r>
    </w:p>
  </w:footnote>
  <w:footnote w:type="continuationSeparator" w:id="0">
    <w:p w14:paraId="46D823D8" w14:textId="77777777" w:rsidR="00090B0D" w:rsidRDefault="00090B0D" w:rsidP="005A4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D8"/>
    <w:rsid w:val="00027ABB"/>
    <w:rsid w:val="00046519"/>
    <w:rsid w:val="00090B0D"/>
    <w:rsid w:val="00125533"/>
    <w:rsid w:val="001360E3"/>
    <w:rsid w:val="001537BE"/>
    <w:rsid w:val="00154AD9"/>
    <w:rsid w:val="001A7AAD"/>
    <w:rsid w:val="001B320C"/>
    <w:rsid w:val="002107B6"/>
    <w:rsid w:val="0022033C"/>
    <w:rsid w:val="002433BE"/>
    <w:rsid w:val="0027012E"/>
    <w:rsid w:val="002853C7"/>
    <w:rsid w:val="00290756"/>
    <w:rsid w:val="002E59FE"/>
    <w:rsid w:val="003108DF"/>
    <w:rsid w:val="004504D5"/>
    <w:rsid w:val="00475D24"/>
    <w:rsid w:val="004A2241"/>
    <w:rsid w:val="004D483F"/>
    <w:rsid w:val="0050088B"/>
    <w:rsid w:val="0050625B"/>
    <w:rsid w:val="00547171"/>
    <w:rsid w:val="005928CF"/>
    <w:rsid w:val="005A4F56"/>
    <w:rsid w:val="005B3BC5"/>
    <w:rsid w:val="006854D2"/>
    <w:rsid w:val="00713F38"/>
    <w:rsid w:val="007835FC"/>
    <w:rsid w:val="007A13DD"/>
    <w:rsid w:val="00812CB5"/>
    <w:rsid w:val="00815497"/>
    <w:rsid w:val="0083227A"/>
    <w:rsid w:val="00834CEA"/>
    <w:rsid w:val="00851590"/>
    <w:rsid w:val="008B4D3E"/>
    <w:rsid w:val="008D181E"/>
    <w:rsid w:val="008E1A1B"/>
    <w:rsid w:val="008F678F"/>
    <w:rsid w:val="009404DD"/>
    <w:rsid w:val="00945201"/>
    <w:rsid w:val="00996F5C"/>
    <w:rsid w:val="009B7A41"/>
    <w:rsid w:val="00A44E7E"/>
    <w:rsid w:val="00AC1B74"/>
    <w:rsid w:val="00B04AD8"/>
    <w:rsid w:val="00B32E30"/>
    <w:rsid w:val="00B54DDC"/>
    <w:rsid w:val="00B740C4"/>
    <w:rsid w:val="00BC56C0"/>
    <w:rsid w:val="00BD2686"/>
    <w:rsid w:val="00BF0562"/>
    <w:rsid w:val="00C74B48"/>
    <w:rsid w:val="00D12D7C"/>
    <w:rsid w:val="00D64474"/>
    <w:rsid w:val="00D85B52"/>
    <w:rsid w:val="00DC0302"/>
    <w:rsid w:val="00E52779"/>
    <w:rsid w:val="00E860A7"/>
    <w:rsid w:val="00EB04CF"/>
    <w:rsid w:val="00EE5B7D"/>
    <w:rsid w:val="00F81DBD"/>
    <w:rsid w:val="00F96C7D"/>
    <w:rsid w:val="00FB167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4AA25"/>
  <w15:chartTrackingRefBased/>
  <w15:docId w15:val="{6674A409-BDBC-4515-BA57-70B9021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F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4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4F56"/>
    <w:rPr>
      <w:sz w:val="18"/>
      <w:szCs w:val="18"/>
    </w:rPr>
  </w:style>
  <w:style w:type="character" w:styleId="a7">
    <w:name w:val="Hyperlink"/>
    <w:basedOn w:val="a0"/>
    <w:uiPriority w:val="99"/>
    <w:unhideWhenUsed/>
    <w:rsid w:val="008515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1590"/>
    <w:rPr>
      <w:color w:val="605E5C"/>
      <w:shd w:val="clear" w:color="auto" w:fill="E1DFDD"/>
    </w:rPr>
  </w:style>
  <w:style w:type="paragraph" w:customStyle="1" w:styleId="1">
    <w:name w:val="普通(网站)1"/>
    <w:basedOn w:val="a"/>
    <w:qFormat/>
    <w:rsid w:val="00851590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9">
    <w:name w:val="Table Grid"/>
    <w:basedOn w:val="a1"/>
    <w:uiPriority w:val="99"/>
    <w:qFormat/>
    <w:rsid w:val="0012553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2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21B-F819-4099-A06D-79159F0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</dc:creator>
  <cp:keywords/>
  <dc:description/>
  <cp:lastModifiedBy>睿</cp:lastModifiedBy>
  <cp:revision>34</cp:revision>
  <cp:lastPrinted>2026-05-11T07:22:00Z</cp:lastPrinted>
  <dcterms:created xsi:type="dcterms:W3CDTF">2026-04-30T09:45:00Z</dcterms:created>
  <dcterms:modified xsi:type="dcterms:W3CDTF">2026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f4d598099cd43788ff84efbd5205f08">
    <vt:lpwstr>CWM3XYOXZYDfxepc7g2t3rzBlaagNvEmsmn4HMUQfvCL5h+bPuSRDp7NcZRwnn3n5bR34ve1to7WELCUofZF2yRqQ==</vt:lpwstr>
  </property>
  <property pid="3" fmtid="{D5CDD505-2E9C-101B-9397-08002B2CF9AE}" name="CWMab02cddb37c04a049af39b816a621e6b">
    <vt:lpwstr>CWMvU3KiKf3fTXYfHJ7e4U7CtOUgCSmBEvgn4KYNU5ncf8hS592xsiqNh977kBWxgLup/xbAtArc/AhYT0xBFMcyA==</vt:lpwstr>
  </property>
</Properties>
</file>